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0890D232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FF17ED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2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70365F63" w:rsidR="007A0AB7" w:rsidRPr="00FD38BF" w:rsidRDefault="007A0AB7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 xml:space="preserve">USVAJANJE ZAPISNIKA SA </w:t>
      </w:r>
      <w:r w:rsidR="00FF17ED"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KONSTITUIRAJUĆE SJEDNICE OPĆINSKOG VIJEĆA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5B52055B" w14:textId="719F76C3" w:rsidR="007A0AB7" w:rsidRDefault="007A0AB7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FF17ED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srpanj</w:t>
      </w:r>
      <w:proofErr w:type="spellEnd"/>
      <w:r w:rsidR="00FF17ED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p w14:paraId="1803B2F7" w14:textId="77777777" w:rsidR="007A0AB7" w:rsidRDefault="007A0AB7" w:rsidP="001367B4">
      <w:pPr>
        <w:rPr>
          <w:rFonts w:ascii="Arial" w:hAnsi="Arial" w:cs="Arial"/>
        </w:rPr>
      </w:pPr>
    </w:p>
    <w:p w14:paraId="26FCD6ED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555AF146" wp14:editId="1CE6E29F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1543050" cy="1485900"/>
            <wp:effectExtent l="0" t="0" r="0" b="0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0"/>
                    <a:stretch/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FC17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154CEED3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4372E0C8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2926211D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36D121D0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100AFEF5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10E3C10B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0C7173C7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KLASA: 021-01/25-01/06</w:t>
      </w:r>
    </w:p>
    <w:p w14:paraId="77735648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UR.BRO: 2133-06-01-25-1</w:t>
      </w:r>
    </w:p>
    <w:p w14:paraId="1EC202D1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Barilović, 18. lipnja 2025.</w:t>
      </w:r>
    </w:p>
    <w:p w14:paraId="13F2CCBE" w14:textId="77777777" w:rsidR="00FF17ED" w:rsidRPr="00FF17ED" w:rsidRDefault="00FF17ED" w:rsidP="00FF17ED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Z A P I S N I K</w:t>
      </w:r>
    </w:p>
    <w:p w14:paraId="64A54D11" w14:textId="77777777" w:rsidR="00FF17ED" w:rsidRPr="00FF17ED" w:rsidRDefault="00FF17ED" w:rsidP="00FF17ED">
      <w:pPr>
        <w:spacing w:after="0" w:line="240" w:lineRule="auto"/>
        <w:jc w:val="center"/>
        <w:rPr>
          <w:kern w:val="0"/>
          <w:sz w:val="24"/>
          <w:szCs w:val="24"/>
          <w14:ligatures w14:val="none"/>
        </w:rPr>
      </w:pPr>
    </w:p>
    <w:p w14:paraId="348A8049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s konstituirajuće sjednice Općinskog vijeća Općine Barilović održane 18. lipnja 2025. godine u prostoru Kulturnog centra Barilović s početkom u 19,00 sati. </w:t>
      </w:r>
    </w:p>
    <w:p w14:paraId="406834B4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78BAC277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Sjednicu je otvorila Ivana Živčić </w:t>
      </w:r>
      <w:proofErr w:type="spellStart"/>
      <w:r w:rsidRPr="00FF17ED">
        <w:rPr>
          <w:kern w:val="0"/>
          <w:sz w:val="24"/>
          <w:szCs w:val="24"/>
          <w14:ligatures w14:val="none"/>
        </w:rPr>
        <w:t>Frketić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pročelnica Jedinstvenog upravnog odjela općine Barilović temeljem članka 87. stavka 1. Zakona o lokalnim izborima /“Narodne novine“ broj:144/12, 121/16, 98/19, 42/20, 144/20 i 37/21/ ovlaštena za sazivanje konstituirajuće sjednice te predsjedavanje sjednicom do određivanja osobe koja će sukladno zakonu preuzeti daljnje predsjedavanje konstituirajućom sjednicom, do izbora predsjednika općinskog vijeća. </w:t>
      </w:r>
    </w:p>
    <w:p w14:paraId="2FC350B5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72FC04CB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Pozdravlja  nazočne, čestita na izboru i želi uspješan rad i dobre rezultate za dobrobit svih žitelja općine. </w:t>
      </w:r>
    </w:p>
    <w:p w14:paraId="4950E62B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 </w:t>
      </w:r>
    </w:p>
    <w:p w14:paraId="3F9AD45E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Proziva  nazočne izabrane kandidate te konstatira da je od 13 izabranih vijećnika nazočno  12, te se mogu donositi pravovaljane odluke.</w:t>
      </w:r>
    </w:p>
    <w:p w14:paraId="31D1DE56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Nakon izvođenja himne, predsjedavajuća poziva sve nazočne da minutom šutnje odaju počast svim hrvatskim braniteljima.</w:t>
      </w:r>
    </w:p>
    <w:p w14:paraId="5B4B47F5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</w:p>
    <w:p w14:paraId="72145D1D" w14:textId="4B4043EE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Predsjedavajuća Ivana Živčić </w:t>
      </w:r>
      <w:proofErr w:type="spellStart"/>
      <w:r w:rsidRPr="00FF17ED">
        <w:rPr>
          <w:kern w:val="0"/>
          <w:sz w:val="24"/>
          <w:szCs w:val="24"/>
          <w14:ligatures w14:val="none"/>
        </w:rPr>
        <w:t>Frketić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predlaže dnevni red kako je navedeno u pozivu za sjednicu i isti daje na  usvajanje. </w:t>
      </w:r>
    </w:p>
    <w:p w14:paraId="12451CF2" w14:textId="77777777" w:rsidR="00FF17ED" w:rsidRPr="00FF17ED" w:rsidRDefault="00FF17ED" w:rsidP="00FF17ED">
      <w:pPr>
        <w:spacing w:after="0" w:line="240" w:lineRule="auto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 xml:space="preserve">Dnevni red </w:t>
      </w:r>
    </w:p>
    <w:p w14:paraId="007429B0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Izbor Mandatne komisije Općinskog vijeća općine Barilović</w:t>
      </w:r>
    </w:p>
    <w:p w14:paraId="036FFA24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Izvješće Mandatne komisije o mandatima članova Općinskog vijeća općine Barilović</w:t>
      </w:r>
    </w:p>
    <w:p w14:paraId="79DBE934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Donošenje deklaratornog Zaključka o prihvaćanju Izvješća o verifikaciji mandata članova/članica Općinskog vijeća općine Barilović, Mandatne komisije Općinskog vijeća</w:t>
      </w:r>
    </w:p>
    <w:p w14:paraId="048E6916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Utvrđivanje člana Općinskog vijeća koji će predsjedavati sjednicom do izbora predsjednika Općinskog vijeća općine Barilović</w:t>
      </w:r>
    </w:p>
    <w:p w14:paraId="66622883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Polaganje svečane prisege članova Općinskog vijeća općine Barilović i općinskog načelnika</w:t>
      </w:r>
    </w:p>
    <w:p w14:paraId="5EB91A48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Izbor Komisije za izbor i imenovanje Općinskog vijeća općine Barilović</w:t>
      </w:r>
    </w:p>
    <w:p w14:paraId="7E321D2F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Izbor predsjednika Općinskog vijeća općine Barilović</w:t>
      </w:r>
    </w:p>
    <w:p w14:paraId="63969CE4" w14:textId="77777777" w:rsidR="00FF17ED" w:rsidRPr="00FF17ED" w:rsidRDefault="00FF17ED" w:rsidP="00FF17ED">
      <w:pPr>
        <w:numPr>
          <w:ilvl w:val="0"/>
          <w:numId w:val="16"/>
        </w:num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Izbor potpredsjednika Općinskog vijeća općine Barilović</w:t>
      </w:r>
    </w:p>
    <w:p w14:paraId="240DCABF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4027B4CA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Nakon izvršenog glasovanja  konstatira da je dnevni red jednoglasno usvojen.</w:t>
      </w:r>
    </w:p>
    <w:p w14:paraId="4E4F7416" w14:textId="77777777" w:rsidR="00FF17ED" w:rsidRPr="00FF17ED" w:rsidRDefault="00FF17ED" w:rsidP="00FF17ED">
      <w:pPr>
        <w:spacing w:after="0" w:line="240" w:lineRule="auto"/>
        <w:ind w:left="36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lastRenderedPageBreak/>
        <w:t>Ad 1.)</w:t>
      </w:r>
    </w:p>
    <w:p w14:paraId="59254D80" w14:textId="77777777" w:rsidR="00FF17ED" w:rsidRPr="00FF17ED" w:rsidRDefault="00FF17ED" w:rsidP="00FF17ED">
      <w:pPr>
        <w:spacing w:after="0" w:line="240" w:lineRule="auto"/>
        <w:ind w:left="36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Izbor Mandatne komisije Općinskog vijeća općine Barilović</w:t>
      </w:r>
    </w:p>
    <w:p w14:paraId="071B1BB8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36030AC1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Temeljem članka 21. Poslovnika Općinskog vijeća općine Barilović Mandatna komisija ima predsjednika i dva člana koji su članovi Općinskog vijeća. Ovlašteni predlagatelji radnih tijela su 1/3 vijećnika ili predsjedavajući. </w:t>
      </w:r>
    </w:p>
    <w:p w14:paraId="2DC06EB3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Zlatko Stanković- na prijedlog 8 vijećnika liste Hrvatske demokratske zajednice u Mandatnu komisiju predlažemo:</w:t>
      </w:r>
    </w:p>
    <w:p w14:paraId="4A6381AC" w14:textId="77777777" w:rsidR="00FF17ED" w:rsidRPr="00FF17ED" w:rsidRDefault="00FF17ED" w:rsidP="00FF17ED">
      <w:pPr>
        <w:spacing w:after="0" w:line="240" w:lineRule="auto"/>
        <w:ind w:left="36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1. Suzana </w:t>
      </w:r>
      <w:proofErr w:type="spellStart"/>
      <w:r w:rsidRPr="00FF17ED">
        <w:rPr>
          <w:kern w:val="0"/>
          <w:sz w:val="24"/>
          <w:szCs w:val="24"/>
          <w14:ligatures w14:val="none"/>
        </w:rPr>
        <w:t>Muić</w:t>
      </w:r>
      <w:proofErr w:type="spellEnd"/>
      <w:r w:rsidRPr="00FF17ED">
        <w:rPr>
          <w:kern w:val="0"/>
          <w:sz w:val="24"/>
          <w:szCs w:val="24"/>
          <w14:ligatures w14:val="none"/>
        </w:rPr>
        <w:t>-predsjednica</w:t>
      </w:r>
    </w:p>
    <w:p w14:paraId="6672899C" w14:textId="77777777" w:rsidR="00FF17ED" w:rsidRPr="00FF17ED" w:rsidRDefault="00FF17ED" w:rsidP="00FF17ED">
      <w:pPr>
        <w:spacing w:after="0" w:line="240" w:lineRule="auto"/>
        <w:ind w:left="36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2. Robert </w:t>
      </w:r>
      <w:proofErr w:type="spellStart"/>
      <w:r w:rsidRPr="00FF17ED">
        <w:rPr>
          <w:kern w:val="0"/>
          <w:sz w:val="24"/>
          <w:szCs w:val="24"/>
          <w14:ligatures w14:val="none"/>
        </w:rPr>
        <w:t>Spudić</w:t>
      </w:r>
      <w:proofErr w:type="spellEnd"/>
      <w:r w:rsidRPr="00FF17ED">
        <w:rPr>
          <w:kern w:val="0"/>
          <w:sz w:val="24"/>
          <w:szCs w:val="24"/>
          <w14:ligatures w14:val="none"/>
        </w:rPr>
        <w:t>-član</w:t>
      </w:r>
    </w:p>
    <w:p w14:paraId="5316159D" w14:textId="77777777" w:rsidR="00FF17ED" w:rsidRPr="00FF17ED" w:rsidRDefault="00FF17ED" w:rsidP="00FF17ED">
      <w:pPr>
        <w:spacing w:after="0" w:line="240" w:lineRule="auto"/>
        <w:ind w:left="36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3. Jasna Lasić-član</w:t>
      </w:r>
    </w:p>
    <w:p w14:paraId="1148101D" w14:textId="77777777" w:rsidR="00FF17ED" w:rsidRPr="00FF17ED" w:rsidRDefault="00FF17ED" w:rsidP="00FF17ED">
      <w:pPr>
        <w:spacing w:after="0" w:line="240" w:lineRule="auto"/>
        <w:ind w:left="360"/>
        <w:rPr>
          <w:kern w:val="0"/>
          <w:sz w:val="24"/>
          <w:szCs w:val="24"/>
          <w14:ligatures w14:val="none"/>
        </w:rPr>
      </w:pPr>
    </w:p>
    <w:p w14:paraId="149EE77A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Nije bilo drugih prijedloga.</w:t>
      </w:r>
    </w:p>
    <w:p w14:paraId="2F22FCFA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Nakon izvršenog glasovanja predsjedavajuća konstatira da je Mandatna komisija izabrana sa 11 glasova „ZA“, 0 „Protiv“ i 1 „Suzdržan“.</w:t>
      </w:r>
    </w:p>
    <w:p w14:paraId="6C4FCB80" w14:textId="77777777" w:rsidR="00FF17ED" w:rsidRPr="00FF17ED" w:rsidRDefault="00FF17ED" w:rsidP="00FF17ED">
      <w:pPr>
        <w:spacing w:after="0" w:line="240" w:lineRule="auto"/>
        <w:ind w:left="360"/>
        <w:rPr>
          <w:color w:val="FF0000"/>
          <w:kern w:val="0"/>
          <w:sz w:val="24"/>
          <w:szCs w:val="24"/>
          <w14:ligatures w14:val="none"/>
        </w:rPr>
      </w:pPr>
    </w:p>
    <w:p w14:paraId="4C3ECEAE" w14:textId="77777777" w:rsidR="00FF17ED" w:rsidRPr="00FF17ED" w:rsidRDefault="00FF17ED" w:rsidP="00FF17ED">
      <w:pPr>
        <w:spacing w:after="0" w:line="240" w:lineRule="auto"/>
        <w:ind w:left="36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Ad 2.)</w:t>
      </w:r>
    </w:p>
    <w:p w14:paraId="208BD9AE" w14:textId="77777777" w:rsidR="00FF17ED" w:rsidRPr="00FF17ED" w:rsidRDefault="00FF17ED" w:rsidP="00FF17ED">
      <w:pPr>
        <w:spacing w:after="0" w:line="240" w:lineRule="auto"/>
        <w:ind w:left="36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Izvješće Mandatne komisije o mandatima članova Općinskog vijeća općine Barilović</w:t>
      </w:r>
    </w:p>
    <w:p w14:paraId="302AB457" w14:textId="77777777" w:rsidR="00FF17ED" w:rsidRPr="00FF17ED" w:rsidRDefault="00FF17ED" w:rsidP="00FF17ED">
      <w:pPr>
        <w:spacing w:after="0" w:line="240" w:lineRule="auto"/>
        <w:ind w:left="360"/>
        <w:rPr>
          <w:kern w:val="0"/>
          <w:sz w:val="24"/>
          <w:szCs w:val="24"/>
          <w14:ligatures w14:val="none"/>
        </w:rPr>
      </w:pPr>
    </w:p>
    <w:p w14:paraId="7155360F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Predsjednica Mandatne komisije Suzana </w:t>
      </w:r>
      <w:proofErr w:type="spellStart"/>
      <w:r w:rsidRPr="00FF17ED">
        <w:rPr>
          <w:kern w:val="0"/>
          <w:sz w:val="24"/>
          <w:szCs w:val="24"/>
          <w14:ligatures w14:val="none"/>
        </w:rPr>
        <w:t>Muić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podnosi  izvješće o rezultatima izbora za Općinsko vijeće općine Barilović. </w:t>
      </w:r>
    </w:p>
    <w:p w14:paraId="6D07D016" w14:textId="77777777" w:rsidR="00FF17ED" w:rsidRPr="00FF17ED" w:rsidRDefault="00FF17ED" w:rsidP="00FF17ED">
      <w:pPr>
        <w:spacing w:after="60" w:line="24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C6D8E5" w14:textId="77777777" w:rsidR="00FF17ED" w:rsidRPr="00FF17ED" w:rsidRDefault="00FF17ED" w:rsidP="00FF17ED">
      <w:pPr>
        <w:spacing w:after="0" w:line="230" w:lineRule="exact"/>
        <w:ind w:right="20"/>
        <w:jc w:val="both"/>
        <w:rPr>
          <w:rFonts w:ascii="Arial" w:eastAsia="Arial" w:hAnsi="Arial" w:cs="Arial"/>
          <w:color w:val="000000"/>
          <w:kern w:val="0"/>
          <w:sz w:val="20"/>
          <w:szCs w:val="24"/>
          <w:lang w:eastAsia="hr-HR"/>
          <w14:ligatures w14:val="none"/>
        </w:rPr>
      </w:pPr>
      <w:r w:rsidRPr="00FF17ED">
        <w:rPr>
          <w:rFonts w:ascii="Arial" w:eastAsia="Arial" w:hAnsi="Arial" w:cs="Arial"/>
          <w:color w:val="000000"/>
          <w:kern w:val="0"/>
          <w:sz w:val="20"/>
          <w:szCs w:val="24"/>
          <w:lang w:eastAsia="hr-HR"/>
          <w14:ligatures w14:val="none"/>
        </w:rPr>
        <w:t xml:space="preserve">        Na osnovi članka 53. točke 10. i članka 86. Zakona o lokalnim izborima ("Narodne novine", broj 144/12, 121/16, 98/19, 42/20, 144/20 i 37/21, dalje: Zakon),Općinsko izborno povjerenstvo Općine Barilović 21. svibnja 2025. godine  utvrdilo je i objavljuje </w:t>
      </w:r>
    </w:p>
    <w:p w14:paraId="6A7BC199" w14:textId="77777777" w:rsidR="00FF17ED" w:rsidRPr="00FF17ED" w:rsidRDefault="00FF17ED" w:rsidP="00FF17ED">
      <w:pPr>
        <w:spacing w:after="60" w:line="24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BF06D1" w14:textId="77777777" w:rsidR="00FF17ED" w:rsidRPr="00FF17ED" w:rsidRDefault="00FF17ED" w:rsidP="00FF17ED">
      <w:pPr>
        <w:spacing w:after="30" w:line="240" w:lineRule="auto"/>
        <w:ind w:right="20"/>
        <w:jc w:val="center"/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</w:pPr>
      <w:r w:rsidRPr="00FF17ED"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  <w:t>KONAČNE REZULTATE</w:t>
      </w:r>
    </w:p>
    <w:p w14:paraId="4375398C" w14:textId="77777777" w:rsidR="00FF17ED" w:rsidRPr="00FF17ED" w:rsidRDefault="00FF17ED" w:rsidP="00FF17ED">
      <w:pPr>
        <w:spacing w:after="30" w:line="240" w:lineRule="auto"/>
        <w:ind w:right="20"/>
        <w:jc w:val="center"/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</w:pPr>
      <w:r w:rsidRPr="00FF17ED"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  <w:t>IZBORA ČLANOVA OPĆINSKOG VIJEĆA</w:t>
      </w:r>
    </w:p>
    <w:p w14:paraId="032D7D7D" w14:textId="77777777" w:rsidR="00FF17ED" w:rsidRPr="00FF17ED" w:rsidRDefault="00FF17ED" w:rsidP="00FF17ED">
      <w:pPr>
        <w:spacing w:after="30" w:line="240" w:lineRule="auto"/>
        <w:ind w:right="20"/>
        <w:jc w:val="center"/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</w:pPr>
      <w:r w:rsidRPr="00FF17ED"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  <w:t>OPĆINE BARILOVIĆ</w:t>
      </w:r>
    </w:p>
    <w:p w14:paraId="0333DEC9" w14:textId="77777777" w:rsidR="00FF17ED" w:rsidRPr="00FF17ED" w:rsidRDefault="00FF17ED" w:rsidP="00FF17ED">
      <w:pPr>
        <w:spacing w:after="30" w:line="240" w:lineRule="auto"/>
        <w:ind w:right="20"/>
        <w:jc w:val="center"/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</w:pPr>
      <w:r w:rsidRPr="00FF17ED"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  <w:t>PROVEDENIH 18.SVIBNJA 2025.</w:t>
      </w:r>
    </w:p>
    <w:p w14:paraId="77F6653D" w14:textId="77777777" w:rsidR="00FF17ED" w:rsidRPr="00FF17ED" w:rsidRDefault="00FF17ED" w:rsidP="00FF17ED">
      <w:pPr>
        <w:spacing w:after="30" w:line="240" w:lineRule="auto"/>
        <w:ind w:right="20"/>
        <w:jc w:val="center"/>
        <w:rPr>
          <w:rFonts w:ascii="Arial" w:eastAsia="Arial" w:hAnsi="Arial" w:cs="Arial"/>
          <w:b/>
          <w:color w:val="000000"/>
          <w:kern w:val="0"/>
          <w:sz w:val="24"/>
          <w:szCs w:val="24"/>
          <w:lang w:eastAsia="hr-HR"/>
          <w14:ligatures w14:val="none"/>
        </w:rPr>
      </w:pPr>
    </w:p>
    <w:tbl>
      <w:tblPr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40"/>
        <w:gridCol w:w="360"/>
        <w:gridCol w:w="1440"/>
        <w:gridCol w:w="1020"/>
        <w:gridCol w:w="1320"/>
        <w:gridCol w:w="960"/>
        <w:gridCol w:w="1480"/>
        <w:gridCol w:w="2560"/>
      </w:tblGrid>
      <w:tr w:rsidR="00FF17ED" w:rsidRPr="00FF17ED" w14:paraId="68C3158C" w14:textId="77777777" w:rsidTr="000D2CEA">
        <w:trPr>
          <w:trHeight w:hRule="exact" w:val="26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6CA0B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.</w:t>
            </w:r>
          </w:p>
        </w:tc>
        <w:tc>
          <w:tcPr>
            <w:tcW w:w="9280" w:type="dxa"/>
            <w:gridSpan w:val="8"/>
            <w:vMerge w:val="restart"/>
            <w:tcMar>
              <w:top w:w="0" w:type="dxa"/>
              <w:left w:w="60" w:type="dxa"/>
              <w:bottom w:w="60" w:type="dxa"/>
              <w:right w:w="0" w:type="dxa"/>
            </w:tcMar>
            <w:hideMark/>
          </w:tcPr>
          <w:p w14:paraId="2DD1E82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d ukupn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28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irača upisanih u popis birača, glasovanju je pristupil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13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irača, odnosn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6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%, od čega je prema glasačkim listićima glasoval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13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birača, odnosn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6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.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 xml:space="preserve">Važećih glasačkih listića bilo je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93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, odnosn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,35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.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 xml:space="preserve">Nevažećih glasačkih listića bilo je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, odnosno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65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%.</w:t>
            </w:r>
          </w:p>
        </w:tc>
      </w:tr>
      <w:tr w:rsidR="00FF17ED" w:rsidRPr="00FF17ED" w14:paraId="5D117367" w14:textId="77777777" w:rsidTr="000D2CEA">
        <w:trPr>
          <w:trHeight w:val="1100"/>
        </w:trPr>
        <w:tc>
          <w:tcPr>
            <w:tcW w:w="360" w:type="dxa"/>
          </w:tcPr>
          <w:p w14:paraId="1F1E9AB7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280" w:type="dxa"/>
            <w:gridSpan w:val="8"/>
            <w:vMerge/>
            <w:vAlign w:val="center"/>
            <w:hideMark/>
          </w:tcPr>
          <w:p w14:paraId="742225CF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6BCFE2FD" w14:textId="77777777" w:rsidTr="000D2CEA">
        <w:trPr>
          <w:trHeight w:val="20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2458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32E0256D" w14:textId="77777777" w:rsidTr="000D2CEA">
        <w:trPr>
          <w:trHeight w:hRule="exact"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3E565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I.</w:t>
            </w:r>
          </w:p>
        </w:tc>
        <w:tc>
          <w:tcPr>
            <w:tcW w:w="9280" w:type="dxa"/>
            <w:gridSpan w:val="8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C41ED8" w14:textId="77777777" w:rsidR="00FF17ED" w:rsidRPr="00FF17ED" w:rsidRDefault="00FF17ED" w:rsidP="00FF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jedine kandidacijske liste dobile su sljedeći broj glasova:</w:t>
            </w:r>
          </w:p>
        </w:tc>
      </w:tr>
      <w:tr w:rsidR="00FF17ED" w:rsidRPr="00FF17ED" w14:paraId="1C147CA3" w14:textId="77777777" w:rsidTr="000D2CEA">
        <w:trPr>
          <w:gridAfter w:val="2"/>
          <w:wAfter w:w="4040" w:type="dxa"/>
          <w:trHeight w:hRule="exact" w:val="140"/>
        </w:trPr>
        <w:tc>
          <w:tcPr>
            <w:tcW w:w="360" w:type="dxa"/>
          </w:tcPr>
          <w:p w14:paraId="5C08A21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523EF783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800" w:type="dxa"/>
            <w:gridSpan w:val="2"/>
          </w:tcPr>
          <w:p w14:paraId="54AA4E68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020" w:type="dxa"/>
          </w:tcPr>
          <w:p w14:paraId="248EC240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2280" w:type="dxa"/>
            <w:gridSpan w:val="2"/>
          </w:tcPr>
          <w:p w14:paraId="13BEDC4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05C1EA6B" w14:textId="77777777" w:rsidTr="000D2CEA">
        <w:trPr>
          <w:gridAfter w:val="1"/>
          <w:wAfter w:w="2560" w:type="dxa"/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58FE3694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B80C2E7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DEMOKRATSKA ZAJEDNICA - HDZ</w:t>
            </w:r>
          </w:p>
        </w:tc>
      </w:tr>
      <w:tr w:rsidR="00FF17ED" w:rsidRPr="00FF17ED" w14:paraId="1BA029DE" w14:textId="77777777" w:rsidTr="000D2CEA">
        <w:trPr>
          <w:trHeight w:hRule="exact" w:val="280"/>
        </w:trPr>
        <w:tc>
          <w:tcPr>
            <w:tcW w:w="360" w:type="dxa"/>
          </w:tcPr>
          <w:p w14:paraId="7B4ABDD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D610EE8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0F85D099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RAŽEN PERAKOVIĆ - nositelj kandidacijske liste</w:t>
            </w:r>
          </w:p>
        </w:tc>
      </w:tr>
      <w:tr w:rsidR="00FF17ED" w:rsidRPr="00FF17ED" w14:paraId="4F59D3C1" w14:textId="77777777" w:rsidTr="000D2CEA">
        <w:trPr>
          <w:gridAfter w:val="2"/>
          <w:wAfter w:w="4040" w:type="dxa"/>
          <w:trHeight w:hRule="exact" w:val="140"/>
        </w:trPr>
        <w:tc>
          <w:tcPr>
            <w:tcW w:w="360" w:type="dxa"/>
          </w:tcPr>
          <w:p w14:paraId="6A72EA8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559C6F26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800" w:type="dxa"/>
            <w:gridSpan w:val="2"/>
          </w:tcPr>
          <w:p w14:paraId="6D60D56D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020" w:type="dxa"/>
          </w:tcPr>
          <w:p w14:paraId="36E8A18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2280" w:type="dxa"/>
            <w:gridSpan w:val="2"/>
          </w:tcPr>
          <w:p w14:paraId="15894CF3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1A905ABB" w14:textId="77777777" w:rsidTr="000D2CEA">
        <w:trPr>
          <w:gridAfter w:val="1"/>
          <w:wAfter w:w="2560" w:type="dxa"/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441D65E9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6DB6A78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NARODNA STRANKA - LIBERALNI DEMOKRATI - HNS</w:t>
            </w:r>
          </w:p>
        </w:tc>
      </w:tr>
      <w:tr w:rsidR="00FF17ED" w:rsidRPr="00FF17ED" w14:paraId="145E5D8F" w14:textId="77777777" w:rsidTr="000D2CEA">
        <w:trPr>
          <w:gridAfter w:val="1"/>
          <w:wAfter w:w="2560" w:type="dxa"/>
          <w:trHeight w:hRule="exact" w:val="280"/>
        </w:trPr>
        <w:tc>
          <w:tcPr>
            <w:tcW w:w="360" w:type="dxa"/>
          </w:tcPr>
          <w:p w14:paraId="2EF5894F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CA15938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4E871B0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AMOSTALNA DEMOKRATSKA SRPSKA STRANKA - SDSS</w:t>
            </w:r>
          </w:p>
        </w:tc>
      </w:tr>
      <w:tr w:rsidR="00FF17ED" w:rsidRPr="00FF17ED" w14:paraId="76724F8A" w14:textId="77777777" w:rsidTr="000D2CEA">
        <w:trPr>
          <w:trHeight w:hRule="exact" w:val="280"/>
        </w:trPr>
        <w:tc>
          <w:tcPr>
            <w:tcW w:w="360" w:type="dxa"/>
          </w:tcPr>
          <w:p w14:paraId="0337EAB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334A8C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663ABD05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VONKO SPUDIĆ - nositelj kandidacijske liste</w:t>
            </w:r>
          </w:p>
        </w:tc>
      </w:tr>
      <w:tr w:rsidR="00FF17ED" w:rsidRPr="00FF17ED" w14:paraId="53A1B3D4" w14:textId="77777777" w:rsidTr="000D2CEA">
        <w:trPr>
          <w:gridAfter w:val="2"/>
          <w:wAfter w:w="4040" w:type="dxa"/>
          <w:trHeight w:hRule="exact" w:val="140"/>
        </w:trPr>
        <w:tc>
          <w:tcPr>
            <w:tcW w:w="360" w:type="dxa"/>
          </w:tcPr>
          <w:p w14:paraId="1A626276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4B681020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800" w:type="dxa"/>
            <w:gridSpan w:val="2"/>
          </w:tcPr>
          <w:p w14:paraId="723F6B7F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020" w:type="dxa"/>
          </w:tcPr>
          <w:p w14:paraId="060BD91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2280" w:type="dxa"/>
            <w:gridSpan w:val="2"/>
          </w:tcPr>
          <w:p w14:paraId="0F949EED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532233D8" w14:textId="77777777" w:rsidTr="000D2CEA">
        <w:trPr>
          <w:gridAfter w:val="1"/>
          <w:wAfter w:w="2560" w:type="dxa"/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7D7C9BA9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06CA5D2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SELJAČKA STRANKA - HSS</w:t>
            </w:r>
          </w:p>
        </w:tc>
      </w:tr>
      <w:tr w:rsidR="00FF17ED" w:rsidRPr="00FF17ED" w14:paraId="0CC3C45E" w14:textId="77777777" w:rsidTr="000D2CEA">
        <w:trPr>
          <w:gridAfter w:val="1"/>
          <w:wAfter w:w="2560" w:type="dxa"/>
          <w:trHeight w:hRule="exact" w:val="280"/>
        </w:trPr>
        <w:tc>
          <w:tcPr>
            <w:tcW w:w="360" w:type="dxa"/>
          </w:tcPr>
          <w:p w14:paraId="622BB50A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41CD3D17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65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9AD69E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OST</w:t>
            </w:r>
          </w:p>
        </w:tc>
      </w:tr>
      <w:tr w:rsidR="00FF17ED" w:rsidRPr="00FF17ED" w14:paraId="0DF905A1" w14:textId="77777777" w:rsidTr="000D2CEA">
        <w:trPr>
          <w:trHeight w:hRule="exact" w:val="280"/>
        </w:trPr>
        <w:tc>
          <w:tcPr>
            <w:tcW w:w="360" w:type="dxa"/>
          </w:tcPr>
          <w:p w14:paraId="4D5105B7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385526D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35BF7BB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SNA LASIĆ - nositeljica kandidacijske liste</w:t>
            </w:r>
          </w:p>
        </w:tc>
      </w:tr>
      <w:tr w:rsidR="00FF17ED" w:rsidRPr="00FF17ED" w14:paraId="797C7C06" w14:textId="77777777" w:rsidTr="000D2CEA">
        <w:trPr>
          <w:trHeight w:val="20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9A2D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37CD1816" w14:textId="77777777" w:rsidTr="000D2CEA">
        <w:trPr>
          <w:trHeight w:hRule="exact"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EDD8E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II.</w:t>
            </w:r>
          </w:p>
        </w:tc>
        <w:tc>
          <w:tcPr>
            <w:tcW w:w="9280" w:type="dxa"/>
            <w:gridSpan w:val="8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4A764F4D" w14:textId="77777777" w:rsidR="00FF17ED" w:rsidRPr="00FF17ED" w:rsidRDefault="00FF17ED" w:rsidP="00FF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ndidacijske liste koje su dobile najmanje 5% važećih glasova birača i koje na osnovi članka 84. stavka 1. Zakona sudjeluju u diobi mjesta u Općinskom vijeću Općine Barilović su:</w:t>
            </w:r>
          </w:p>
        </w:tc>
      </w:tr>
      <w:tr w:rsidR="00FF17ED" w:rsidRPr="00FF17ED" w14:paraId="6C82811B" w14:textId="77777777" w:rsidTr="000D2CEA">
        <w:trPr>
          <w:trHeight w:val="160"/>
        </w:trPr>
        <w:tc>
          <w:tcPr>
            <w:tcW w:w="360" w:type="dxa"/>
          </w:tcPr>
          <w:p w14:paraId="5221D90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280" w:type="dxa"/>
            <w:gridSpan w:val="8"/>
            <w:vMerge/>
            <w:vAlign w:val="center"/>
            <w:hideMark/>
          </w:tcPr>
          <w:p w14:paraId="77900E53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432824EC" w14:textId="77777777" w:rsidTr="000D2CEA">
        <w:trPr>
          <w:trHeight w:val="14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EBDB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57AE0772" w14:textId="77777777" w:rsidTr="000D2CEA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761D4EF1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D6A724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DEMOKRATSKA ZAJEDNICA - HDZ</w:t>
            </w:r>
          </w:p>
        </w:tc>
      </w:tr>
      <w:tr w:rsidR="00FF17ED" w:rsidRPr="00FF17ED" w14:paraId="12BC77EC" w14:textId="77777777" w:rsidTr="000D2CEA">
        <w:trPr>
          <w:trHeight w:hRule="exact" w:val="280"/>
        </w:trPr>
        <w:tc>
          <w:tcPr>
            <w:tcW w:w="360" w:type="dxa"/>
          </w:tcPr>
          <w:p w14:paraId="4A608677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4136C34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282AF317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RAŽEN PERAKOVIĆ - nositelj kandidacijske liste</w:t>
            </w:r>
          </w:p>
        </w:tc>
      </w:tr>
      <w:tr w:rsidR="00FF17ED" w:rsidRPr="00FF17ED" w14:paraId="44BF78EE" w14:textId="77777777" w:rsidTr="000D2CEA">
        <w:trPr>
          <w:trHeight w:val="14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65E9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7E9DD059" w14:textId="77777777" w:rsidTr="000D2CEA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008F21C6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E0F5E35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NARODNA STRANKA - LIBERALNI DEMOKRATI - HNS</w:t>
            </w:r>
          </w:p>
        </w:tc>
      </w:tr>
      <w:tr w:rsidR="00FF17ED" w:rsidRPr="00FF17ED" w14:paraId="0962DD01" w14:textId="77777777" w:rsidTr="000D2CEA">
        <w:trPr>
          <w:trHeight w:hRule="exact" w:val="280"/>
        </w:trPr>
        <w:tc>
          <w:tcPr>
            <w:tcW w:w="360" w:type="dxa"/>
          </w:tcPr>
          <w:p w14:paraId="074EDB6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7440AC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85D967D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AMOSTALNA DEMOKRATSKA SRPSKA STRANKA - SDSS</w:t>
            </w:r>
          </w:p>
        </w:tc>
      </w:tr>
      <w:tr w:rsidR="00FF17ED" w:rsidRPr="00FF17ED" w14:paraId="7014AECB" w14:textId="77777777" w:rsidTr="000D2CEA">
        <w:trPr>
          <w:trHeight w:hRule="exact" w:val="280"/>
        </w:trPr>
        <w:tc>
          <w:tcPr>
            <w:tcW w:w="360" w:type="dxa"/>
          </w:tcPr>
          <w:p w14:paraId="30C52D8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771714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7613C90B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VONKO SPUDIĆ - nositelj kandidacijske liste</w:t>
            </w:r>
          </w:p>
        </w:tc>
      </w:tr>
      <w:tr w:rsidR="00FF17ED" w:rsidRPr="00FF17ED" w14:paraId="7FB7599C" w14:textId="77777777" w:rsidTr="000D2CEA">
        <w:trPr>
          <w:trHeight w:val="14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8F1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3B015A0B" w14:textId="77777777" w:rsidTr="000D2CEA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37F5BF17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69B0B44A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SELJAČKA STRANKA - HSS</w:t>
            </w:r>
          </w:p>
        </w:tc>
      </w:tr>
      <w:tr w:rsidR="00FF17ED" w:rsidRPr="00FF17ED" w14:paraId="77BCA3EE" w14:textId="77777777" w:rsidTr="000D2CEA">
        <w:trPr>
          <w:trHeight w:hRule="exact" w:val="280"/>
        </w:trPr>
        <w:tc>
          <w:tcPr>
            <w:tcW w:w="360" w:type="dxa"/>
          </w:tcPr>
          <w:p w14:paraId="3DE825B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0DFB055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7209A99B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OST</w:t>
            </w:r>
          </w:p>
        </w:tc>
      </w:tr>
      <w:tr w:rsidR="00FF17ED" w:rsidRPr="00FF17ED" w14:paraId="3B50EAB7" w14:textId="77777777" w:rsidTr="000D2CEA">
        <w:trPr>
          <w:trHeight w:hRule="exact" w:val="280"/>
        </w:trPr>
        <w:tc>
          <w:tcPr>
            <w:tcW w:w="360" w:type="dxa"/>
          </w:tcPr>
          <w:p w14:paraId="1AE9CEC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6AEA91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4599E0C6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SNA LASIĆ - nositeljica kandidacijske liste</w:t>
            </w:r>
          </w:p>
        </w:tc>
      </w:tr>
      <w:tr w:rsidR="00FF17ED" w:rsidRPr="00FF17ED" w14:paraId="0B409836" w14:textId="77777777" w:rsidTr="000D2CEA">
        <w:trPr>
          <w:gridAfter w:val="3"/>
          <w:wAfter w:w="5000" w:type="dxa"/>
        </w:trPr>
        <w:tc>
          <w:tcPr>
            <w:tcW w:w="360" w:type="dxa"/>
          </w:tcPr>
          <w:p w14:paraId="2A493FB4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571DB25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</w:tcPr>
          <w:p w14:paraId="294F4DD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780" w:type="dxa"/>
            <w:gridSpan w:val="3"/>
          </w:tcPr>
          <w:p w14:paraId="6269ADE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7805667D" w14:textId="77777777" w:rsidTr="000D2CEA">
        <w:trPr>
          <w:trHeight w:val="20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12AE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562359EA" w14:textId="77777777" w:rsidTr="000D2CEA">
        <w:trPr>
          <w:trHeight w:hRule="exact"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9BBFB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V.</w:t>
            </w:r>
          </w:p>
        </w:tc>
        <w:tc>
          <w:tcPr>
            <w:tcW w:w="9280" w:type="dxa"/>
            <w:gridSpan w:val="8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7BED3551" w14:textId="77777777" w:rsidR="00FF17ED" w:rsidRPr="00FF17ED" w:rsidRDefault="00FF17ED" w:rsidP="00FF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 osnovi članaka 84. i 85. Zakona, utvrđuje se da su pojedine kandidacijske liste dobile sljedeći broj mjesta u Općinskom vijeću Općine Barilović:</w:t>
            </w:r>
          </w:p>
        </w:tc>
      </w:tr>
      <w:tr w:rsidR="00FF17ED" w:rsidRPr="00FF17ED" w14:paraId="7D459412" w14:textId="77777777" w:rsidTr="000D2CEA">
        <w:trPr>
          <w:trHeight w:val="160"/>
        </w:trPr>
        <w:tc>
          <w:tcPr>
            <w:tcW w:w="360" w:type="dxa"/>
          </w:tcPr>
          <w:p w14:paraId="253D4FBC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280" w:type="dxa"/>
            <w:gridSpan w:val="8"/>
            <w:vMerge/>
            <w:vAlign w:val="center"/>
            <w:hideMark/>
          </w:tcPr>
          <w:p w14:paraId="3C289E16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136BFECC" w14:textId="77777777" w:rsidTr="000D2CEA">
        <w:trPr>
          <w:gridAfter w:val="3"/>
          <w:wAfter w:w="5000" w:type="dxa"/>
          <w:trHeight w:hRule="exact" w:val="100"/>
        </w:trPr>
        <w:tc>
          <w:tcPr>
            <w:tcW w:w="360" w:type="dxa"/>
          </w:tcPr>
          <w:p w14:paraId="714E6DD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68D8181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</w:tcPr>
          <w:p w14:paraId="4520D524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780" w:type="dxa"/>
            <w:gridSpan w:val="3"/>
          </w:tcPr>
          <w:p w14:paraId="179D950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65A885C9" w14:textId="77777777" w:rsidTr="000D2CEA">
        <w:trPr>
          <w:trHeight w:val="14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A13E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2E7CBFCD" w14:textId="77777777" w:rsidTr="000D2CEA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0D216E0D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687B02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DEMOKRATSKA ZAJEDNICA - HDZ</w:t>
            </w:r>
          </w:p>
        </w:tc>
      </w:tr>
      <w:tr w:rsidR="00FF17ED" w:rsidRPr="00FF17ED" w14:paraId="6788A053" w14:textId="77777777" w:rsidTr="000D2CEA">
        <w:trPr>
          <w:trHeight w:hRule="exact" w:val="320"/>
        </w:trPr>
        <w:tc>
          <w:tcPr>
            <w:tcW w:w="360" w:type="dxa"/>
          </w:tcPr>
          <w:p w14:paraId="02D6DED6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082F768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1FE3217E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RAŽEN PERAKOVIĆ - nositelj kandidacijske liste</w:t>
            </w:r>
          </w:p>
        </w:tc>
      </w:tr>
      <w:tr w:rsidR="00FF17ED" w:rsidRPr="00FF17ED" w14:paraId="0682425F" w14:textId="77777777" w:rsidTr="000D2CEA">
        <w:trPr>
          <w:trHeight w:hRule="exact" w:val="320"/>
        </w:trPr>
        <w:tc>
          <w:tcPr>
            <w:tcW w:w="360" w:type="dxa"/>
          </w:tcPr>
          <w:p w14:paraId="7F7B7EA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3FB5F35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4245B01E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dobila je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mjesta te su s ove kandidacijske liste izabrani:</w:t>
            </w:r>
          </w:p>
        </w:tc>
      </w:tr>
      <w:tr w:rsidR="00FF17ED" w:rsidRPr="00FF17ED" w14:paraId="74E8C0DF" w14:textId="77777777" w:rsidTr="000D2CEA">
        <w:trPr>
          <w:trHeight w:hRule="exact" w:val="280"/>
        </w:trPr>
        <w:tc>
          <w:tcPr>
            <w:tcW w:w="360" w:type="dxa"/>
          </w:tcPr>
          <w:p w14:paraId="4E38F753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A75098F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76FCAE0E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56AE39B5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RAŽEN PERAKOVIĆ</w:t>
            </w:r>
          </w:p>
        </w:tc>
      </w:tr>
      <w:tr w:rsidR="00FF17ED" w:rsidRPr="00FF17ED" w14:paraId="445D9D4D" w14:textId="77777777" w:rsidTr="000D2CEA">
        <w:trPr>
          <w:trHeight w:hRule="exact" w:val="280"/>
        </w:trPr>
        <w:tc>
          <w:tcPr>
            <w:tcW w:w="360" w:type="dxa"/>
          </w:tcPr>
          <w:p w14:paraId="203C2F56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3FF0C7B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132995CA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3D641A9C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IROSLAV MARČAC</w:t>
            </w:r>
          </w:p>
        </w:tc>
      </w:tr>
      <w:tr w:rsidR="00FF17ED" w:rsidRPr="00FF17ED" w14:paraId="0DBAB026" w14:textId="77777777" w:rsidTr="000D2CEA">
        <w:trPr>
          <w:trHeight w:hRule="exact" w:val="280"/>
        </w:trPr>
        <w:tc>
          <w:tcPr>
            <w:tcW w:w="360" w:type="dxa"/>
          </w:tcPr>
          <w:p w14:paraId="56686984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EA4BEEC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113D5900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798C12D0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LEN BELAVIĆ</w:t>
            </w:r>
          </w:p>
        </w:tc>
      </w:tr>
      <w:tr w:rsidR="00FF17ED" w:rsidRPr="00FF17ED" w14:paraId="49F4917A" w14:textId="77777777" w:rsidTr="000D2CEA">
        <w:trPr>
          <w:trHeight w:hRule="exact" w:val="280"/>
        </w:trPr>
        <w:tc>
          <w:tcPr>
            <w:tcW w:w="360" w:type="dxa"/>
          </w:tcPr>
          <w:p w14:paraId="4E045B93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839F1F8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0204693A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7E457709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LATKO STANKOVIĆ</w:t>
            </w:r>
          </w:p>
        </w:tc>
      </w:tr>
      <w:tr w:rsidR="00FF17ED" w:rsidRPr="00FF17ED" w14:paraId="37F8170D" w14:textId="77777777" w:rsidTr="000D2CEA">
        <w:trPr>
          <w:trHeight w:hRule="exact" w:val="280"/>
        </w:trPr>
        <w:tc>
          <w:tcPr>
            <w:tcW w:w="360" w:type="dxa"/>
          </w:tcPr>
          <w:p w14:paraId="467DD3C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6433618C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22321E4A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77C0BBF8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ARIO GRČIĆ</w:t>
            </w:r>
          </w:p>
        </w:tc>
      </w:tr>
      <w:tr w:rsidR="00FF17ED" w:rsidRPr="00FF17ED" w14:paraId="68EC308A" w14:textId="77777777" w:rsidTr="000D2CEA">
        <w:trPr>
          <w:trHeight w:hRule="exact" w:val="280"/>
        </w:trPr>
        <w:tc>
          <w:tcPr>
            <w:tcW w:w="360" w:type="dxa"/>
          </w:tcPr>
          <w:p w14:paraId="43990E3C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61C3FCB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36C21DE5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50019CE0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ALIBOR SPUDIĆ</w:t>
            </w:r>
          </w:p>
        </w:tc>
      </w:tr>
      <w:tr w:rsidR="00FF17ED" w:rsidRPr="00FF17ED" w14:paraId="3660444E" w14:textId="77777777" w:rsidTr="000D2CEA">
        <w:trPr>
          <w:trHeight w:hRule="exact" w:val="280"/>
        </w:trPr>
        <w:tc>
          <w:tcPr>
            <w:tcW w:w="360" w:type="dxa"/>
          </w:tcPr>
          <w:p w14:paraId="480EFEF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0257311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66038C35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3126BE53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JA MEJAŠKI LAZUKIĆ</w:t>
            </w:r>
          </w:p>
        </w:tc>
      </w:tr>
      <w:tr w:rsidR="00FF17ED" w:rsidRPr="00FF17ED" w14:paraId="2D97C5D3" w14:textId="77777777" w:rsidTr="000D2CEA">
        <w:trPr>
          <w:trHeight w:hRule="exact" w:val="280"/>
        </w:trPr>
        <w:tc>
          <w:tcPr>
            <w:tcW w:w="360" w:type="dxa"/>
          </w:tcPr>
          <w:p w14:paraId="2629291F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41B5A5D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78665BED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09E19181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RIJA MARČAC NOVOSEL</w:t>
            </w:r>
          </w:p>
        </w:tc>
      </w:tr>
      <w:tr w:rsidR="00FF17ED" w:rsidRPr="00FF17ED" w14:paraId="0BFE39F8" w14:textId="77777777" w:rsidTr="000D2CEA">
        <w:trPr>
          <w:trHeight w:hRule="exact" w:val="280"/>
        </w:trPr>
        <w:tc>
          <w:tcPr>
            <w:tcW w:w="360" w:type="dxa"/>
          </w:tcPr>
          <w:p w14:paraId="328CFFD4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663F2920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2019AAE9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13BE70E8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VAN MIHALIĆ</w:t>
            </w:r>
          </w:p>
        </w:tc>
      </w:tr>
      <w:tr w:rsidR="00FF17ED" w:rsidRPr="00FF17ED" w14:paraId="045081A1" w14:textId="77777777" w:rsidTr="000D2CEA">
        <w:trPr>
          <w:trHeight w:val="14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8FB9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1DC6BDE0" w14:textId="77777777" w:rsidTr="000D2CEA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1F89B3AA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00BE40C0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NARODNA STRANKA - LIBERALNI DEMOKRATI - HNS</w:t>
            </w:r>
          </w:p>
        </w:tc>
      </w:tr>
      <w:tr w:rsidR="00FF17ED" w:rsidRPr="00FF17ED" w14:paraId="5288D406" w14:textId="77777777" w:rsidTr="000D2CEA">
        <w:trPr>
          <w:trHeight w:hRule="exact" w:val="280"/>
        </w:trPr>
        <w:tc>
          <w:tcPr>
            <w:tcW w:w="360" w:type="dxa"/>
          </w:tcPr>
          <w:p w14:paraId="6C6EEFB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6EF7E2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CC6D290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AMOSTALNA DEMOKRATSKA SRPSKA STRANKA - SDSS</w:t>
            </w:r>
          </w:p>
        </w:tc>
      </w:tr>
      <w:tr w:rsidR="00FF17ED" w:rsidRPr="00FF17ED" w14:paraId="66234CCD" w14:textId="77777777" w:rsidTr="000D2CEA">
        <w:trPr>
          <w:trHeight w:hRule="exact" w:val="320"/>
        </w:trPr>
        <w:tc>
          <w:tcPr>
            <w:tcW w:w="360" w:type="dxa"/>
          </w:tcPr>
          <w:p w14:paraId="663AD1B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98CCDD2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29C0D7CB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VONKO SPUDIĆ - nositelj kandidacijske liste</w:t>
            </w:r>
          </w:p>
        </w:tc>
      </w:tr>
      <w:tr w:rsidR="00FF17ED" w:rsidRPr="00FF17ED" w14:paraId="56F749B0" w14:textId="77777777" w:rsidTr="000D2CEA">
        <w:trPr>
          <w:trHeight w:hRule="exact" w:val="320"/>
        </w:trPr>
        <w:tc>
          <w:tcPr>
            <w:tcW w:w="360" w:type="dxa"/>
          </w:tcPr>
          <w:p w14:paraId="73464E4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6B36ED83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35429913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dobila je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mjesta te su s ove kandidacijske liste izabrani:</w:t>
            </w:r>
          </w:p>
        </w:tc>
      </w:tr>
      <w:tr w:rsidR="00FF17ED" w:rsidRPr="00FF17ED" w14:paraId="547FB378" w14:textId="77777777" w:rsidTr="000D2CEA">
        <w:trPr>
          <w:trHeight w:hRule="exact" w:val="280"/>
        </w:trPr>
        <w:tc>
          <w:tcPr>
            <w:tcW w:w="360" w:type="dxa"/>
          </w:tcPr>
          <w:p w14:paraId="67D2D255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1DDBE837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18683796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71293268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VONKO SPUDIĆ</w:t>
            </w:r>
          </w:p>
        </w:tc>
      </w:tr>
      <w:tr w:rsidR="00FF17ED" w:rsidRPr="00FF17ED" w14:paraId="27301BEE" w14:textId="77777777" w:rsidTr="000D2CEA">
        <w:trPr>
          <w:trHeight w:hRule="exact" w:val="280"/>
        </w:trPr>
        <w:tc>
          <w:tcPr>
            <w:tcW w:w="360" w:type="dxa"/>
          </w:tcPr>
          <w:p w14:paraId="4214EDD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37F441F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309489A9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4D71F0CF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RIO VIDOVIĆ</w:t>
            </w:r>
          </w:p>
        </w:tc>
      </w:tr>
      <w:tr w:rsidR="00FF17ED" w:rsidRPr="00FF17ED" w14:paraId="176FE2EC" w14:textId="77777777" w:rsidTr="000D2CEA">
        <w:trPr>
          <w:trHeight w:val="14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2E0F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45AC9710" w14:textId="77777777" w:rsidTr="000D2CEA">
        <w:trPr>
          <w:trHeight w:hRule="exact" w:val="280"/>
        </w:trPr>
        <w:tc>
          <w:tcPr>
            <w:tcW w:w="500" w:type="dxa"/>
            <w:gridSpan w:val="2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14:paraId="3A6139BF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EF12F33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HRVATSKA SELJAČKA STRANKA - HSS</w:t>
            </w:r>
          </w:p>
        </w:tc>
      </w:tr>
      <w:tr w:rsidR="00FF17ED" w:rsidRPr="00FF17ED" w14:paraId="1333BE7D" w14:textId="77777777" w:rsidTr="000D2CEA">
        <w:trPr>
          <w:trHeight w:hRule="exact" w:val="280"/>
        </w:trPr>
        <w:tc>
          <w:tcPr>
            <w:tcW w:w="360" w:type="dxa"/>
          </w:tcPr>
          <w:p w14:paraId="092C0AFF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79AE855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373F51D9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OST</w:t>
            </w:r>
          </w:p>
        </w:tc>
      </w:tr>
      <w:tr w:rsidR="00FF17ED" w:rsidRPr="00FF17ED" w14:paraId="017BB92E" w14:textId="77777777" w:rsidTr="000D2CEA">
        <w:trPr>
          <w:trHeight w:hRule="exact" w:val="320"/>
        </w:trPr>
        <w:tc>
          <w:tcPr>
            <w:tcW w:w="360" w:type="dxa"/>
          </w:tcPr>
          <w:p w14:paraId="431F6DE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27C8A62A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579B7246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SNA LASIĆ - nositeljica kandidacijske liste</w:t>
            </w:r>
          </w:p>
        </w:tc>
      </w:tr>
      <w:tr w:rsidR="00FF17ED" w:rsidRPr="00FF17ED" w14:paraId="1A1E245D" w14:textId="77777777" w:rsidTr="000D2CEA">
        <w:trPr>
          <w:trHeight w:hRule="exact" w:val="320"/>
        </w:trPr>
        <w:tc>
          <w:tcPr>
            <w:tcW w:w="360" w:type="dxa"/>
          </w:tcPr>
          <w:p w14:paraId="027BD3B6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637590DB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140" w:type="dxa"/>
            <w:gridSpan w:val="7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30431F8D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dobila je </w:t>
            </w:r>
            <w:r w:rsidRPr="00FF17ED">
              <w:rPr>
                <w:rFonts w:ascii="Arial" w:eastAsia="Arial" w:hAnsi="Arial" w:cs="Arial"/>
                <w:b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mjesta te su s ove kandidacijske liste izabrani:</w:t>
            </w:r>
          </w:p>
        </w:tc>
      </w:tr>
      <w:tr w:rsidR="00FF17ED" w:rsidRPr="00FF17ED" w14:paraId="7ECB84E8" w14:textId="77777777" w:rsidTr="000D2CEA">
        <w:trPr>
          <w:trHeight w:hRule="exact" w:val="280"/>
        </w:trPr>
        <w:tc>
          <w:tcPr>
            <w:tcW w:w="360" w:type="dxa"/>
          </w:tcPr>
          <w:p w14:paraId="1165C9D9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08FD36F1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75317C5C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067CDA33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SNA LASIĆ</w:t>
            </w:r>
          </w:p>
        </w:tc>
      </w:tr>
      <w:tr w:rsidR="00FF17ED" w:rsidRPr="00FF17ED" w14:paraId="12404EB3" w14:textId="77777777" w:rsidTr="000D2CEA">
        <w:trPr>
          <w:trHeight w:hRule="exact" w:val="280"/>
        </w:trPr>
        <w:tc>
          <w:tcPr>
            <w:tcW w:w="360" w:type="dxa"/>
          </w:tcPr>
          <w:p w14:paraId="60B6A2D4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140" w:type="dxa"/>
          </w:tcPr>
          <w:p w14:paraId="5991843E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14:paraId="3E8B2793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8780" w:type="dxa"/>
            <w:gridSpan w:val="6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14:paraId="7B79FF33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IKOLINA BIŠĆAN</w:t>
            </w:r>
          </w:p>
        </w:tc>
      </w:tr>
      <w:tr w:rsidR="00FF17ED" w:rsidRPr="00FF17ED" w14:paraId="5A5B6587" w14:textId="77777777" w:rsidTr="000D2CEA">
        <w:trPr>
          <w:trHeight w:val="200"/>
        </w:trPr>
        <w:tc>
          <w:tcPr>
            <w:tcW w:w="9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F694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F17ED" w:rsidRPr="00FF17ED" w14:paraId="00CBFF6E" w14:textId="77777777" w:rsidTr="000D2CEA">
        <w:trPr>
          <w:trHeight w:hRule="exact"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2DD1B" w14:textId="77777777" w:rsidR="00FF17ED" w:rsidRPr="00FF17ED" w:rsidRDefault="00FF17ED" w:rsidP="00FF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.</w:t>
            </w:r>
          </w:p>
        </w:tc>
        <w:tc>
          <w:tcPr>
            <w:tcW w:w="9280" w:type="dxa"/>
            <w:gridSpan w:val="8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14:paraId="28F958AF" w14:textId="77777777" w:rsidR="00FF17ED" w:rsidRPr="00FF17ED" w:rsidRDefault="00FF17ED" w:rsidP="00FF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 osnovi članka 107. stavka 1., u svezi članka 103. Zakona i članka 20. Ustavnog zakona o pravima nacionalnih manjina ("Narodne novine", broj 155/02, 47/10, 80/10 i 93/11), utvrđuje se da je na provedenim izborima u Općinskom vijeću Općine Barilović osigurana odgovarajuća zastupljenost pripadnika srpske nacionalne manjine.</w:t>
            </w:r>
          </w:p>
        </w:tc>
      </w:tr>
      <w:tr w:rsidR="00FF17ED" w:rsidRPr="00FF17ED" w14:paraId="13C02FBB" w14:textId="77777777" w:rsidTr="000D2CEA">
        <w:trPr>
          <w:trHeight w:val="620"/>
        </w:trPr>
        <w:tc>
          <w:tcPr>
            <w:tcW w:w="360" w:type="dxa"/>
          </w:tcPr>
          <w:p w14:paraId="2D12C7E0" w14:textId="77777777" w:rsidR="00FF17ED" w:rsidRPr="00FF17ED" w:rsidRDefault="00FF17ED" w:rsidP="00FF17ED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kern w:val="0"/>
                <w:sz w:val="2"/>
                <w:szCs w:val="20"/>
                <w:lang w:eastAsia="hr-HR"/>
                <w14:ligatures w14:val="none"/>
              </w:rPr>
            </w:pPr>
          </w:p>
        </w:tc>
        <w:tc>
          <w:tcPr>
            <w:tcW w:w="9280" w:type="dxa"/>
            <w:gridSpan w:val="8"/>
            <w:vMerge/>
            <w:vAlign w:val="center"/>
            <w:hideMark/>
          </w:tcPr>
          <w:p w14:paraId="448A9698" w14:textId="77777777" w:rsidR="00FF17ED" w:rsidRPr="00FF17ED" w:rsidRDefault="00FF17ED" w:rsidP="00FF17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4EF3E74F" w14:textId="77777777" w:rsidR="00FF17ED" w:rsidRPr="00FF17ED" w:rsidRDefault="00FF17ED" w:rsidP="00FF17ED">
      <w:pPr>
        <w:spacing w:after="0" w:line="240" w:lineRule="auto"/>
        <w:rPr>
          <w:color w:val="FF0000"/>
          <w:kern w:val="0"/>
          <w:sz w:val="24"/>
          <w:szCs w:val="24"/>
          <w14:ligatures w14:val="none"/>
        </w:rPr>
      </w:pPr>
    </w:p>
    <w:p w14:paraId="7DFD9B63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</w:p>
    <w:p w14:paraId="053F0F11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lastRenderedPageBreak/>
        <w:t xml:space="preserve">Kako je nositelj izborne liste Hrvatske demokratske zajednice na lokalnim izborima bio ujedno i kandidat za općinskog načelnika općine Barilović, te je izabran za načelnika, mandat u Općinskom vijeću miruje po sili zakona. Umjesto gospodina </w:t>
      </w:r>
      <w:proofErr w:type="spellStart"/>
      <w:r w:rsidRPr="00FF17ED">
        <w:rPr>
          <w:kern w:val="0"/>
          <w:sz w:val="24"/>
          <w:szCs w:val="24"/>
          <w14:ligatures w14:val="none"/>
        </w:rPr>
        <w:t>Peraković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Dražena za članicu općinskog vijeća određuje se gospođa Suzana </w:t>
      </w:r>
      <w:proofErr w:type="spellStart"/>
      <w:r w:rsidRPr="00FF17ED">
        <w:rPr>
          <w:kern w:val="0"/>
          <w:sz w:val="24"/>
          <w:szCs w:val="24"/>
          <w14:ligatures w14:val="none"/>
        </w:rPr>
        <w:t>Muić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. </w:t>
      </w:r>
    </w:p>
    <w:p w14:paraId="5F31BA71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</w:p>
    <w:p w14:paraId="11CA74E5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Nositelj izborne liste Hrvatske narodne stranke i Samostalne demokratske srpske stranke na lokalnim izborima, izabran je Zvonko </w:t>
      </w:r>
      <w:proofErr w:type="spellStart"/>
      <w:r w:rsidRPr="00FF17ED">
        <w:rPr>
          <w:kern w:val="0"/>
          <w:sz w:val="24"/>
          <w:szCs w:val="24"/>
          <w14:ligatures w14:val="none"/>
        </w:rPr>
        <w:t>Spudić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koji svoj mandat općinskog vijećnika u Općinskom vijeću Općine Barilović stavlja u mirovanje iz osobnih razloga. Umjesto gospodina Zvonka </w:t>
      </w:r>
      <w:proofErr w:type="spellStart"/>
      <w:r w:rsidRPr="00FF17ED">
        <w:rPr>
          <w:kern w:val="0"/>
          <w:sz w:val="24"/>
          <w:szCs w:val="24"/>
          <w14:ligatures w14:val="none"/>
        </w:rPr>
        <w:t>Spudića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za člana općinskog vijeća određuje se gospodin Robert </w:t>
      </w:r>
      <w:proofErr w:type="spellStart"/>
      <w:r w:rsidRPr="00FF17ED">
        <w:rPr>
          <w:kern w:val="0"/>
          <w:sz w:val="24"/>
          <w:szCs w:val="24"/>
          <w14:ligatures w14:val="none"/>
        </w:rPr>
        <w:t>Spudić</w:t>
      </w:r>
      <w:proofErr w:type="spellEnd"/>
      <w:r w:rsidRPr="00FF17ED">
        <w:rPr>
          <w:kern w:val="0"/>
          <w:sz w:val="24"/>
          <w:szCs w:val="24"/>
          <w14:ligatures w14:val="none"/>
        </w:rPr>
        <w:t>.</w:t>
      </w:r>
    </w:p>
    <w:p w14:paraId="1EF321A0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</w:p>
    <w:p w14:paraId="705DC5F2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Kandidat na izbornoj listi Hrvatske narodne stranke i Samostalne demokratske srpske stranke na lokalnim izborima, za općinskog vijećnika u Općinskom vijeću Općine Barilović izabran je gospodin Mario Vidović, koji svoj mandat stavlja u mirovanje iz osobnih razloga. Umjesto gospodina Maria Vidovića, za članicu općinskog vijeća određuje se gospođa Lidija </w:t>
      </w:r>
      <w:proofErr w:type="spellStart"/>
      <w:r w:rsidRPr="00FF17ED">
        <w:rPr>
          <w:kern w:val="0"/>
          <w:sz w:val="24"/>
          <w:szCs w:val="24"/>
          <w14:ligatures w14:val="none"/>
        </w:rPr>
        <w:t>Žubčić</w:t>
      </w:r>
      <w:proofErr w:type="spellEnd"/>
      <w:r w:rsidRPr="00FF17ED">
        <w:rPr>
          <w:kern w:val="0"/>
          <w:sz w:val="24"/>
          <w:szCs w:val="24"/>
          <w14:ligatures w14:val="none"/>
        </w:rPr>
        <w:t>.</w:t>
      </w:r>
    </w:p>
    <w:p w14:paraId="587FD869" w14:textId="77777777" w:rsidR="00FF17ED" w:rsidRPr="00FF17ED" w:rsidRDefault="00FF17ED" w:rsidP="00FF17ED">
      <w:pPr>
        <w:spacing w:after="0" w:line="240" w:lineRule="auto"/>
        <w:rPr>
          <w:color w:val="FF0000"/>
          <w:kern w:val="0"/>
          <w:sz w:val="24"/>
          <w:szCs w:val="24"/>
          <w14:ligatures w14:val="none"/>
        </w:rPr>
      </w:pPr>
    </w:p>
    <w:p w14:paraId="3B9E2BF5" w14:textId="77777777" w:rsidR="00FF17ED" w:rsidRPr="00FF17ED" w:rsidRDefault="00FF17ED" w:rsidP="00FF17ED">
      <w:pPr>
        <w:spacing w:after="0" w:line="240" w:lineRule="auto"/>
        <w:ind w:left="36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Ad 3.)</w:t>
      </w:r>
    </w:p>
    <w:p w14:paraId="3E091A7D" w14:textId="77777777" w:rsidR="00FF17ED" w:rsidRPr="00FF17ED" w:rsidRDefault="00FF17ED" w:rsidP="00FF17ED">
      <w:pPr>
        <w:spacing w:after="0" w:line="240" w:lineRule="auto"/>
        <w:ind w:left="36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 xml:space="preserve"> Donošenje deklaratornog Zaključka o prihvaćanju Izvješća o verifikaciji mandata članova/članica Općinskog vijeća općine Barilović, Mandatne komisije Općinskog vijeća</w:t>
      </w:r>
    </w:p>
    <w:p w14:paraId="7E4A07FF" w14:textId="77777777" w:rsidR="00FF17ED" w:rsidRPr="00FF17ED" w:rsidRDefault="00FF17ED" w:rsidP="00FF17ED">
      <w:pPr>
        <w:spacing w:after="0" w:line="240" w:lineRule="auto"/>
        <w:ind w:left="360"/>
        <w:rPr>
          <w:kern w:val="0"/>
          <w:sz w:val="24"/>
          <w:szCs w:val="24"/>
          <w14:ligatures w14:val="none"/>
        </w:rPr>
      </w:pPr>
    </w:p>
    <w:p w14:paraId="7921B2A0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Jednoglasno se donosi deklaratorni zaključak o prihvaćanju Izvješća o verifikaciji mandata članova Općinskog vijeća općine Barilović. Podnijetim izvješćem Mandatne komisije verificirani su mandati članicama i članovima Općinskog vijeća općine Barilović kako  slijedi:</w:t>
      </w:r>
    </w:p>
    <w:p w14:paraId="1CCEA108" w14:textId="77777777" w:rsidR="00FF17ED" w:rsidRPr="00FF17ED" w:rsidRDefault="00FF17ED" w:rsidP="00FF17ED">
      <w:pPr>
        <w:spacing w:after="0" w:line="240" w:lineRule="auto"/>
        <w:ind w:left="360"/>
        <w:rPr>
          <w:rFonts w:ascii="Times New Roman" w:hAnsi="Times New Roman"/>
          <w:kern w:val="0"/>
          <w14:ligatures w14:val="none"/>
        </w:rPr>
      </w:pPr>
    </w:p>
    <w:tbl>
      <w:tblPr>
        <w:tblW w:w="8780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8780"/>
      </w:tblGrid>
      <w:tr w:rsidR="00FF17ED" w:rsidRPr="00FF17ED" w14:paraId="4DFA4382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E0481F4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MIROSLAV MARČAC, Leskovac </w:t>
            </w:r>
            <w:proofErr w:type="spellStart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Barilovićki</w:t>
            </w:r>
            <w:proofErr w:type="spellEnd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 30</w:t>
            </w:r>
          </w:p>
        </w:tc>
      </w:tr>
      <w:tr w:rsidR="00FF17ED" w:rsidRPr="00FF17ED" w14:paraId="3D4D8F3E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4FCB236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ALEN BELAVIĆ, ŠĆULAC 35c</w:t>
            </w:r>
          </w:p>
        </w:tc>
      </w:tr>
      <w:tr w:rsidR="00FF17ED" w:rsidRPr="00FF17ED" w14:paraId="51FE908F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37D1E41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ZLATKO STANKOVIĆ, Donji </w:t>
            </w:r>
            <w:proofErr w:type="spellStart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Velemerić</w:t>
            </w:r>
            <w:proofErr w:type="spellEnd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 50</w:t>
            </w:r>
          </w:p>
        </w:tc>
      </w:tr>
      <w:tr w:rsidR="00FF17ED" w:rsidRPr="00FF17ED" w14:paraId="4EF32B12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DFC9BD6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DARIO GRČIĆ, Belaj 13</w:t>
            </w:r>
          </w:p>
        </w:tc>
      </w:tr>
      <w:tr w:rsidR="00FF17ED" w:rsidRPr="00FF17ED" w14:paraId="5848ED7E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1C83292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DALIBOR SPUDIĆ, Leskovac Barilovićki23</w:t>
            </w:r>
          </w:p>
        </w:tc>
      </w:tr>
      <w:tr w:rsidR="00FF17ED" w:rsidRPr="00FF17ED" w14:paraId="2A8AEFF6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0CBEE8B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MAJA MEJAŠKI LAZUKIĆ, Barilović 1c</w:t>
            </w:r>
          </w:p>
        </w:tc>
      </w:tr>
      <w:tr w:rsidR="00FF17ED" w:rsidRPr="00FF17ED" w14:paraId="26CE7C54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F248351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MARIJA MARČAC NOVOSEL, </w:t>
            </w:r>
            <w:proofErr w:type="spellStart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Siča</w:t>
            </w:r>
            <w:proofErr w:type="spellEnd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 19</w:t>
            </w:r>
          </w:p>
        </w:tc>
      </w:tr>
      <w:tr w:rsidR="00FF17ED" w:rsidRPr="00FF17ED" w14:paraId="23580233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A845FB1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IVAN MIHALIĆ, Barilović 8</w:t>
            </w:r>
          </w:p>
        </w:tc>
      </w:tr>
      <w:tr w:rsidR="00FF17ED" w:rsidRPr="00FF17ED" w14:paraId="31647BE3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259281C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SUZANA MUIĆ, Belaj 11a</w:t>
            </w:r>
          </w:p>
        </w:tc>
      </w:tr>
      <w:tr w:rsidR="00FF17ED" w:rsidRPr="00FF17ED" w14:paraId="27BEE071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6F17267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ROBERT SPUDIĆ, Leskovac </w:t>
            </w:r>
            <w:proofErr w:type="spellStart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Barilovićki</w:t>
            </w:r>
            <w:proofErr w:type="spellEnd"/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 xml:space="preserve"> 22</w:t>
            </w:r>
          </w:p>
        </w:tc>
      </w:tr>
      <w:tr w:rsidR="00FF17ED" w:rsidRPr="00FF17ED" w14:paraId="1D063182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0B50ED0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LIDIJA ŽUBČIĆ, Barilović 87</w:t>
            </w:r>
          </w:p>
        </w:tc>
      </w:tr>
      <w:tr w:rsidR="00FF17ED" w:rsidRPr="00FF17ED" w14:paraId="29D8217E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1A609F1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JASNA LASIĆ, Barilović 72</w:t>
            </w:r>
          </w:p>
        </w:tc>
      </w:tr>
      <w:tr w:rsidR="00FF17ED" w:rsidRPr="00FF17ED" w14:paraId="330F4CA4" w14:textId="77777777" w:rsidTr="000D2CEA">
        <w:trPr>
          <w:trHeight w:val="280"/>
        </w:trPr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389A86D" w14:textId="77777777" w:rsidR="00FF17ED" w:rsidRPr="00FF17ED" w:rsidRDefault="00FF17ED" w:rsidP="00FF17E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</w:pPr>
            <w:r w:rsidRPr="00FF17ED">
              <w:rPr>
                <w:rFonts w:ascii="Arial" w:eastAsia="Arial" w:hAnsi="Arial" w:cs="Arial"/>
                <w:color w:val="000000"/>
                <w:kern w:val="0"/>
                <w:sz w:val="20"/>
                <w14:ligatures w14:val="none"/>
              </w:rPr>
              <w:t>NIKOLINA BIŠĆAN, Šćulac 7</w:t>
            </w:r>
          </w:p>
        </w:tc>
      </w:tr>
    </w:tbl>
    <w:p w14:paraId="6CFC10C2" w14:textId="77777777" w:rsidR="00FF17ED" w:rsidRPr="00FF17ED" w:rsidRDefault="00FF17ED" w:rsidP="00FF17ED">
      <w:pPr>
        <w:spacing w:after="0" w:line="240" w:lineRule="auto"/>
        <w:ind w:left="360"/>
        <w:rPr>
          <w:rFonts w:ascii="Arial" w:eastAsia="Calibri" w:hAnsi="Arial" w:cs="Arial"/>
          <w:kern w:val="0"/>
          <w:sz w:val="24"/>
          <w:szCs w:val="24"/>
          <w:lang w:eastAsia="hr-HR"/>
          <w14:ligatures w14:val="none"/>
        </w:rPr>
      </w:pPr>
    </w:p>
    <w:p w14:paraId="1D1BD2DF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rFonts w:ascii="Arial" w:eastAsia="Calibri" w:hAnsi="Arial" w:cs="Arial"/>
          <w:b/>
          <w:bCs/>
          <w:kern w:val="0"/>
          <w14:ligatures w14:val="none"/>
        </w:rPr>
        <w:t>Ad 4).</w:t>
      </w:r>
      <w:r w:rsidRPr="00FF17ED">
        <w:rPr>
          <w:b/>
          <w:bCs/>
          <w:kern w:val="0"/>
          <w:sz w:val="24"/>
          <w:szCs w:val="24"/>
          <w14:ligatures w14:val="none"/>
        </w:rPr>
        <w:t xml:space="preserve"> </w:t>
      </w:r>
    </w:p>
    <w:p w14:paraId="4F757A2B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Utvrđivanje člana Općinskog vijeća koji će predsjedavati sjednicom do izbora predsjednika Općinskog vijeća općine Barilović</w:t>
      </w:r>
    </w:p>
    <w:p w14:paraId="68DCB68F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</w:p>
    <w:p w14:paraId="76547E36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Nakon podnijetog izvješća Mandatne komisije utvrđuje se da je vijećnik 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prvi izabrani član s kandidacijske liste Hrvatske demokratske zajednice koja je dobila najviše glasova te u skladu sa člankom 87. stavak 4. predsjedava sjednici do izbora predsjednika Općinskog vijeća općine Barilović.</w:t>
      </w:r>
    </w:p>
    <w:p w14:paraId="227ADDE6" w14:textId="77777777" w:rsidR="00FF17ED" w:rsidRPr="00FF17ED" w:rsidRDefault="00FF17ED" w:rsidP="00FF17ED">
      <w:pPr>
        <w:spacing w:after="0" w:line="240" w:lineRule="auto"/>
        <w:ind w:left="720"/>
        <w:jc w:val="both"/>
        <w:rPr>
          <w:kern w:val="0"/>
          <w:sz w:val="24"/>
          <w:szCs w:val="24"/>
          <w14:ligatures w14:val="none"/>
        </w:rPr>
      </w:pPr>
    </w:p>
    <w:p w14:paraId="5E9F72D4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  <w:t xml:space="preserve">       Predsjedavajuća: Ivana Živčić </w:t>
      </w:r>
      <w:proofErr w:type="spellStart"/>
      <w:r w:rsidRPr="00FF17ED">
        <w:rPr>
          <w:kern w:val="0"/>
          <w:sz w:val="24"/>
          <w:szCs w:val="24"/>
          <w14:ligatures w14:val="none"/>
        </w:rPr>
        <w:t>Frketić</w:t>
      </w:r>
      <w:proofErr w:type="spellEnd"/>
    </w:p>
    <w:p w14:paraId="26052AA6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</w:p>
    <w:p w14:paraId="2F41F0E8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lastRenderedPageBreak/>
        <w:t>Ad 5.)</w:t>
      </w:r>
    </w:p>
    <w:p w14:paraId="0FC3BC84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Polaganje svečane prisege članova Općinskog vijeća općine Barilović i općinskog načelnika .</w:t>
      </w:r>
    </w:p>
    <w:p w14:paraId="6323CB53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6F3C11E8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Gospodin 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nastavlja predsjedavati sjednicom Općinskog vijeća. Pozdravlja nazočne i čestita na izboru svim članicama i članovima Općinskog vijeća uz želju za uspješan rad.  Čita tekst svečane prisege:</w:t>
      </w:r>
    </w:p>
    <w:p w14:paraId="6E87DA8E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6CD85B5D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i/>
          <w:iCs/>
          <w:kern w:val="0"/>
          <w:sz w:val="24"/>
          <w:szCs w:val="24"/>
          <w14:ligatures w14:val="none"/>
        </w:rPr>
      </w:pPr>
      <w:r w:rsidRPr="00FF17ED">
        <w:rPr>
          <w:i/>
          <w:iCs/>
          <w:kern w:val="0"/>
          <w:sz w:val="24"/>
          <w:szCs w:val="24"/>
          <w14:ligatures w14:val="none"/>
        </w:rPr>
        <w:t>„Prisežem svojom čašću da ću dužnost vijećnika u Općinskom vijeću općine Barilović obavljati savjesno i odgovorno i da ću se u svom radu držati Ustava Republike hrvatske, Zakona i Statuta općine Barilović, te da ću se zauzimati za svekoliki napredak republike hrvatske i općine Barilović“</w:t>
      </w:r>
    </w:p>
    <w:p w14:paraId="433600A3" w14:textId="77777777" w:rsidR="00FF17ED" w:rsidRPr="00FF17ED" w:rsidRDefault="00FF17ED" w:rsidP="00FF17ED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Vijećnice i vijećnici odgovaraju „prisežem“</w:t>
      </w:r>
    </w:p>
    <w:p w14:paraId="09C33ED1" w14:textId="77777777" w:rsidR="00FF17ED" w:rsidRPr="00FF17ED" w:rsidRDefault="00FF17ED" w:rsidP="00FF17ED">
      <w:pPr>
        <w:spacing w:after="0" w:line="240" w:lineRule="auto"/>
        <w:ind w:firstLine="708"/>
        <w:rPr>
          <w:kern w:val="0"/>
          <w:sz w:val="24"/>
          <w:szCs w:val="24"/>
          <w14:ligatures w14:val="none"/>
        </w:rPr>
      </w:pPr>
    </w:p>
    <w:p w14:paraId="224D83FC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Poštovani gospodine Načelniče čestitam Vam na ponovno osvojenom mandatu Općinskog Načelnika Općine Barilović. Želim Vam da i nadalje budete uporni u realizaciji svih projekata i programa predstavničkog  tijela Općine Barilović i Vas kao Načelnika.  Želim Vam da u narednom četverogodišnjem periodu nastojte i nadalje što više pažnje poklanjati našim žiteljima i osluškivati njihove potrebe kao i do sada a sve u cilju realizacije Vaših predizbornih obećanja.</w:t>
      </w:r>
    </w:p>
    <w:p w14:paraId="12CD2CE5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Pročitat ću Vam tekst svečane prisege te Vas molim da nakon istog to potvrdite svojim odgovorom.</w:t>
      </w:r>
    </w:p>
    <w:p w14:paraId="64401891" w14:textId="77777777" w:rsidR="00FF17ED" w:rsidRPr="00FF17ED" w:rsidRDefault="00FF17ED" w:rsidP="00FF17E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</w:pPr>
      <w:r w:rsidRPr="00FF17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ab/>
      </w:r>
      <w:r w:rsidRPr="00FF17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ab/>
      </w:r>
      <w:r w:rsidRPr="00FF17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ab/>
      </w:r>
      <w:r w:rsidRPr="00FF17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ab/>
      </w:r>
      <w:r w:rsidRPr="00FF17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ab/>
      </w:r>
      <w:r w:rsidRPr="00FF17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hr-HR"/>
          <w14:ligatures w14:val="none"/>
        </w:rPr>
        <w:tab/>
      </w:r>
    </w:p>
    <w:p w14:paraId="09FB688B" w14:textId="77777777" w:rsidR="00FF17ED" w:rsidRPr="00FF17ED" w:rsidRDefault="00FF17ED" w:rsidP="00FF17ED">
      <w:pPr>
        <w:tabs>
          <w:tab w:val="left" w:pos="709"/>
        </w:tabs>
        <w:spacing w:after="0" w:line="240" w:lineRule="auto"/>
        <w:jc w:val="both"/>
        <w:outlineLvl w:val="0"/>
        <w:rPr>
          <w:i/>
          <w:iCs/>
          <w:kern w:val="0"/>
          <w:sz w:val="24"/>
          <w:szCs w:val="24"/>
          <w14:ligatures w14:val="none"/>
        </w:rPr>
      </w:pPr>
      <w:r w:rsidRPr="00FF17ED">
        <w:rPr>
          <w:i/>
          <w:iCs/>
          <w:kern w:val="0"/>
          <w:sz w:val="24"/>
          <w:szCs w:val="24"/>
          <w14:ligatures w14:val="none"/>
        </w:rPr>
        <w:tab/>
        <w:t xml:space="preserve">„Prisežem svojom čašću da ću </w:t>
      </w:r>
      <w:r w:rsidRPr="00FF17ED">
        <w:rPr>
          <w:i/>
          <w:iCs/>
          <w:kern w:val="0"/>
          <w:sz w:val="24"/>
          <w:szCs w:val="24"/>
          <w:u w:val="single"/>
          <w14:ligatures w14:val="none"/>
        </w:rPr>
        <w:t>dužnost načelnika</w:t>
      </w:r>
      <w:r w:rsidRPr="00FF17ED">
        <w:rPr>
          <w:i/>
          <w:iCs/>
          <w:kern w:val="0"/>
          <w:sz w:val="24"/>
          <w:szCs w:val="24"/>
          <w14:ligatures w14:val="none"/>
        </w:rPr>
        <w:t xml:space="preserve"> Općine Barilović obavljati savjesno i odgovorno, i da ću se u svom radu držati Ustava Republike Hrvatske, zakona i Statuta Općine Barilović, te da ću se zauzimati za svekoliki napredak Republike Hrvatske i Općine Barilović”.</w:t>
      </w:r>
    </w:p>
    <w:p w14:paraId="0CE64543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78FBC79F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Ad 6)</w:t>
      </w:r>
    </w:p>
    <w:p w14:paraId="6E260603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Izbor Komisije za izbor i imenovanje Općinskog vijeća općine Barilović</w:t>
      </w:r>
    </w:p>
    <w:p w14:paraId="43C1869E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72563A08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Komisiju za Izbor i imenovanje sačinjavaju predsjednik, zamjenik predsjednika i tri člana. Prijedlog za izbor komisije može dati 1/3 vijećnika ili predsjedavajući.  Predsjedavajući poziva vijećnice  i vijećnike da predlože kandidate.</w:t>
      </w:r>
    </w:p>
    <w:p w14:paraId="70FD2E8D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3BEFDBEC" w14:textId="41395F74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Zlatko Stanković- Na prijedlog  8 vijećnika  Hrvatske demokratske zajednice u Komisiju za izbor i imenovanje predlažemo:</w:t>
      </w:r>
    </w:p>
    <w:p w14:paraId="7BD4BA95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1.Marija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Novosel-predsjednik</w:t>
      </w:r>
    </w:p>
    <w:p w14:paraId="2B06DBC5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2.Ivan Mihalić-zamjenik predsjednika</w:t>
      </w:r>
    </w:p>
    <w:p w14:paraId="4129CEF0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3.Suzana </w:t>
      </w:r>
      <w:proofErr w:type="spellStart"/>
      <w:r w:rsidRPr="00FF17ED">
        <w:rPr>
          <w:kern w:val="0"/>
          <w:sz w:val="24"/>
          <w:szCs w:val="24"/>
          <w14:ligatures w14:val="none"/>
        </w:rPr>
        <w:t>Muić</w:t>
      </w:r>
      <w:proofErr w:type="spellEnd"/>
      <w:r w:rsidRPr="00FF17ED">
        <w:rPr>
          <w:kern w:val="0"/>
          <w:sz w:val="24"/>
          <w:szCs w:val="24"/>
          <w14:ligatures w14:val="none"/>
        </w:rPr>
        <w:t>-članica</w:t>
      </w:r>
    </w:p>
    <w:p w14:paraId="7BF493C4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4.Dalibor </w:t>
      </w:r>
      <w:proofErr w:type="spellStart"/>
      <w:r w:rsidRPr="00FF17ED">
        <w:rPr>
          <w:kern w:val="0"/>
          <w:sz w:val="24"/>
          <w:szCs w:val="24"/>
          <w14:ligatures w14:val="none"/>
        </w:rPr>
        <w:t>Spudić</w:t>
      </w:r>
      <w:proofErr w:type="spellEnd"/>
      <w:r w:rsidRPr="00FF17ED">
        <w:rPr>
          <w:kern w:val="0"/>
          <w:sz w:val="24"/>
          <w:szCs w:val="24"/>
          <w14:ligatures w14:val="none"/>
        </w:rPr>
        <w:t>-član</w:t>
      </w:r>
    </w:p>
    <w:p w14:paraId="70D5CA73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5.Dario Grčić-član</w:t>
      </w:r>
    </w:p>
    <w:p w14:paraId="54C48E8B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139D5293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Drugih prijedloga nije bilo. Predsjedavajući poziva vijećnice i vijećnike da se glasovanjem izjasne o prijedlogu. </w:t>
      </w:r>
    </w:p>
    <w:p w14:paraId="15759058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Nakon izvršenog glasovanja predsjedavajući konstatira da je Komisija za izbor i imenovanje  izabrana sa 10 glasova „ZA“, 0 „Protiv“ i 2 „Suzdržana“.</w:t>
      </w:r>
    </w:p>
    <w:p w14:paraId="5A2F499F" w14:textId="77777777" w:rsidR="00FF17ED" w:rsidRPr="00FF17ED" w:rsidRDefault="00FF17ED" w:rsidP="00FF17ED">
      <w:pPr>
        <w:spacing w:after="0" w:line="240" w:lineRule="auto"/>
        <w:jc w:val="both"/>
        <w:rPr>
          <w:kern w:val="0"/>
          <w:sz w:val="24"/>
          <w:szCs w:val="24"/>
          <w14:ligatures w14:val="none"/>
        </w:rPr>
      </w:pPr>
    </w:p>
    <w:p w14:paraId="632847CE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lastRenderedPageBreak/>
        <w:t xml:space="preserve">Ad 7.) </w:t>
      </w:r>
    </w:p>
    <w:p w14:paraId="1B578B05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Izbor predsjednika Općinskog vijeća općine Barilović</w:t>
      </w:r>
    </w:p>
    <w:p w14:paraId="087D08D9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Predsjedavajući 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poziva Komisiju za izbor i imenovanje da predlože kandidata za predsjednika Općinskog vijeća.</w:t>
      </w:r>
    </w:p>
    <w:p w14:paraId="3FC931FE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Marija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Novosel -  predsjednica Komisije za izbor i imenovanje za predsjednika Općinskog vijeća predlaže gospodina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Miroslava. </w:t>
      </w:r>
    </w:p>
    <w:p w14:paraId="248FA9DA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Drugih prijedloga nije bilo.</w:t>
      </w:r>
    </w:p>
    <w:p w14:paraId="3673DC19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15CF8500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Predsjedavajući poziva vijećnice i vijećnike da se glasovanjem izjasne o prijedlogu Komisije za izbor i imenovanje. </w:t>
      </w:r>
    </w:p>
    <w:p w14:paraId="552E0347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Konstatira da je za predsjednika općinskog vijeća općine Barilović jednoglasno izabran 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. </w:t>
      </w:r>
    </w:p>
    <w:p w14:paraId="6140900F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04E3846B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zahvaljuje se na izboru i ukazanom povjerenju.</w:t>
      </w:r>
    </w:p>
    <w:p w14:paraId="275B9EBE" w14:textId="77777777" w:rsidR="00FF17ED" w:rsidRPr="00FF17ED" w:rsidRDefault="00FF17ED" w:rsidP="00FF17ED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00E59666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Ad 8.)</w:t>
      </w:r>
    </w:p>
    <w:p w14:paraId="02C78373" w14:textId="77777777" w:rsidR="00FF17ED" w:rsidRPr="00FF17ED" w:rsidRDefault="00FF17ED" w:rsidP="00FF17ED">
      <w:pPr>
        <w:spacing w:after="0" w:line="240" w:lineRule="auto"/>
        <w:ind w:left="720"/>
        <w:jc w:val="center"/>
        <w:rPr>
          <w:b/>
          <w:bCs/>
          <w:kern w:val="0"/>
          <w:sz w:val="24"/>
          <w:szCs w:val="24"/>
          <w14:ligatures w14:val="none"/>
        </w:rPr>
      </w:pPr>
      <w:r w:rsidRPr="00FF17ED">
        <w:rPr>
          <w:b/>
          <w:bCs/>
          <w:kern w:val="0"/>
          <w:sz w:val="24"/>
          <w:szCs w:val="24"/>
          <w14:ligatures w14:val="none"/>
        </w:rPr>
        <w:t>Izbor potpredsjednika Općinskog vijeća općine Barilović</w:t>
      </w:r>
    </w:p>
    <w:p w14:paraId="3B0A95B1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Predsjedavajući 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poziva Komisiju za izbor i imenovanje da predlože kandidata za potpredsjednika Općinskog vijeća.</w:t>
      </w:r>
    </w:p>
    <w:p w14:paraId="201D6E25" w14:textId="77777777" w:rsidR="00FF17ED" w:rsidRPr="00FF17ED" w:rsidRDefault="00FF17ED" w:rsidP="00FF17ED">
      <w:pPr>
        <w:spacing w:after="0" w:line="240" w:lineRule="auto"/>
        <w:ind w:left="720"/>
        <w:jc w:val="both"/>
        <w:rPr>
          <w:kern w:val="0"/>
          <w:sz w:val="24"/>
          <w:szCs w:val="24"/>
          <w14:ligatures w14:val="none"/>
        </w:rPr>
      </w:pPr>
    </w:p>
    <w:p w14:paraId="24174D92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Marija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Novosel predsjednica  Komisije za izbor i imenovanje za potpredsjednika  Općinskog vijeća predlaže gospodina Belavić Alena.</w:t>
      </w:r>
    </w:p>
    <w:p w14:paraId="2D07A27F" w14:textId="77777777" w:rsidR="00FF17ED" w:rsidRPr="00FF17ED" w:rsidRDefault="00FF17ED" w:rsidP="00FF17ED">
      <w:pPr>
        <w:spacing w:after="0" w:line="240" w:lineRule="auto"/>
        <w:ind w:left="720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Drugih prijedloga nije bilo.</w:t>
      </w:r>
    </w:p>
    <w:p w14:paraId="18F1AE6B" w14:textId="77777777" w:rsidR="00FF17ED" w:rsidRPr="00FF17ED" w:rsidRDefault="00FF17ED" w:rsidP="00FF17ED">
      <w:pPr>
        <w:spacing w:after="0" w:line="240" w:lineRule="auto"/>
        <w:ind w:left="720"/>
        <w:jc w:val="both"/>
        <w:rPr>
          <w:kern w:val="0"/>
          <w:sz w:val="24"/>
          <w:szCs w:val="24"/>
          <w14:ligatures w14:val="none"/>
        </w:rPr>
      </w:pPr>
    </w:p>
    <w:p w14:paraId="0ABCEEE7" w14:textId="77777777" w:rsidR="00FF17ED" w:rsidRPr="00FF17ED" w:rsidRDefault="00FF17ED" w:rsidP="00FF17ED">
      <w:pPr>
        <w:spacing w:after="0" w:line="240" w:lineRule="auto"/>
        <w:ind w:firstLine="708"/>
        <w:jc w:val="both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Nakon izvršenog glasovanja predsjedavajući  konstatira da je za potpredsjednika Općinskog vijeća  izabran Alen Belavić  sa 10 glasova „ZA“, 0 „Protiv“ i 2 „Suzdržana“.</w:t>
      </w:r>
    </w:p>
    <w:p w14:paraId="0D25D7F5" w14:textId="77777777" w:rsidR="00FF17ED" w:rsidRPr="00FF17ED" w:rsidRDefault="00FF17ED" w:rsidP="00FF17ED">
      <w:pPr>
        <w:spacing w:after="0" w:line="240" w:lineRule="auto"/>
        <w:ind w:left="360"/>
        <w:rPr>
          <w:color w:val="FF0000"/>
          <w:kern w:val="0"/>
          <w:sz w:val="24"/>
          <w:szCs w:val="24"/>
          <w14:ligatures w14:val="none"/>
        </w:rPr>
      </w:pPr>
    </w:p>
    <w:p w14:paraId="7FDA82C7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7CD81602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08D1458A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Završeno, u 19,30 sati</w:t>
      </w:r>
    </w:p>
    <w:p w14:paraId="5F656784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50412F7C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Zapisničar:</w:t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  <w:t>Predsjednik općinskog vijeća :</w:t>
      </w:r>
    </w:p>
    <w:p w14:paraId="6FC77D8A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</w:p>
    <w:p w14:paraId="5327FAA3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>____________________                                   _________________________</w:t>
      </w:r>
    </w:p>
    <w:p w14:paraId="3FC72172" w14:textId="77777777" w:rsidR="00FF17ED" w:rsidRPr="00FF17ED" w:rsidRDefault="00FF17ED" w:rsidP="00FF17ED">
      <w:pPr>
        <w:spacing w:after="0" w:line="240" w:lineRule="auto"/>
        <w:ind w:left="720"/>
        <w:rPr>
          <w:kern w:val="0"/>
          <w:sz w:val="24"/>
          <w:szCs w:val="24"/>
          <w14:ligatures w14:val="none"/>
        </w:rPr>
      </w:pPr>
      <w:r w:rsidRPr="00FF17ED">
        <w:rPr>
          <w:kern w:val="0"/>
          <w:sz w:val="24"/>
          <w:szCs w:val="24"/>
          <w14:ligatures w14:val="none"/>
        </w:rPr>
        <w:t xml:space="preserve">Snježana </w:t>
      </w:r>
      <w:proofErr w:type="spellStart"/>
      <w:r w:rsidRPr="00FF17ED">
        <w:rPr>
          <w:kern w:val="0"/>
          <w:sz w:val="24"/>
          <w:szCs w:val="24"/>
          <w14:ligatures w14:val="none"/>
        </w:rPr>
        <w:t>Krivačić</w:t>
      </w:r>
      <w:proofErr w:type="spellEnd"/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</w:r>
      <w:r w:rsidRPr="00FF17ED">
        <w:rPr>
          <w:kern w:val="0"/>
          <w:sz w:val="24"/>
          <w:szCs w:val="24"/>
          <w14:ligatures w14:val="none"/>
        </w:rPr>
        <w:tab/>
        <w:t xml:space="preserve">Miroslav </w:t>
      </w:r>
      <w:proofErr w:type="spellStart"/>
      <w:r w:rsidRPr="00FF17ED">
        <w:rPr>
          <w:kern w:val="0"/>
          <w:sz w:val="24"/>
          <w:szCs w:val="24"/>
          <w14:ligatures w14:val="none"/>
        </w:rPr>
        <w:t>Marčac</w:t>
      </w:r>
      <w:proofErr w:type="spellEnd"/>
      <w:r w:rsidRPr="00FF17ED">
        <w:rPr>
          <w:kern w:val="0"/>
          <w:sz w:val="24"/>
          <w:szCs w:val="24"/>
          <w14:ligatures w14:val="none"/>
        </w:rPr>
        <w:t xml:space="preserve"> </w:t>
      </w:r>
    </w:p>
    <w:p w14:paraId="73B97344" w14:textId="77777777" w:rsidR="00FF17ED" w:rsidRDefault="00FF17ED" w:rsidP="001367B4">
      <w:pPr>
        <w:rPr>
          <w:rFonts w:ascii="Arial" w:hAnsi="Arial" w:cs="Arial"/>
        </w:rPr>
      </w:pPr>
    </w:p>
    <w:sectPr w:rsidR="00FF17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16C"/>
    <w:multiLevelType w:val="hybridMultilevel"/>
    <w:tmpl w:val="18A826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13DD"/>
    <w:multiLevelType w:val="hybridMultilevel"/>
    <w:tmpl w:val="B45CB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2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9163427">
    <w:abstractNumId w:val="16"/>
  </w:num>
  <w:num w:numId="2" w16cid:durableId="1279406669">
    <w:abstractNumId w:val="1"/>
  </w:num>
  <w:num w:numId="3" w16cid:durableId="575432703">
    <w:abstractNumId w:val="8"/>
  </w:num>
  <w:num w:numId="4" w16cid:durableId="89282808">
    <w:abstractNumId w:val="15"/>
  </w:num>
  <w:num w:numId="5" w16cid:durableId="1628971546">
    <w:abstractNumId w:val="10"/>
  </w:num>
  <w:num w:numId="6" w16cid:durableId="1299339861">
    <w:abstractNumId w:val="3"/>
  </w:num>
  <w:num w:numId="7" w16cid:durableId="69423170">
    <w:abstractNumId w:val="7"/>
  </w:num>
  <w:num w:numId="8" w16cid:durableId="1947300189">
    <w:abstractNumId w:val="4"/>
  </w:num>
  <w:num w:numId="9" w16cid:durableId="1997218387">
    <w:abstractNumId w:val="2"/>
  </w:num>
  <w:num w:numId="10" w16cid:durableId="876697328">
    <w:abstractNumId w:val="11"/>
  </w:num>
  <w:num w:numId="11" w16cid:durableId="1489594428">
    <w:abstractNumId w:val="14"/>
  </w:num>
  <w:num w:numId="12" w16cid:durableId="2065448644">
    <w:abstractNumId w:val="13"/>
  </w:num>
  <w:num w:numId="13" w16cid:durableId="313414087">
    <w:abstractNumId w:val="6"/>
  </w:num>
  <w:num w:numId="14" w16cid:durableId="680280119">
    <w:abstractNumId w:val="12"/>
  </w:num>
  <w:num w:numId="15" w16cid:durableId="2058511276">
    <w:abstractNumId w:val="9"/>
  </w:num>
  <w:num w:numId="16" w16cid:durableId="1415392024">
    <w:abstractNumId w:val="5"/>
  </w:num>
  <w:num w:numId="17" w16cid:durableId="139018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70FD6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63BD"/>
    <w:rsid w:val="009D291C"/>
    <w:rsid w:val="009E6BF0"/>
    <w:rsid w:val="009F2EAA"/>
    <w:rsid w:val="00A37A0D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17E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1</cp:revision>
  <cp:lastPrinted>2025-03-04T13:48:00Z</cp:lastPrinted>
  <dcterms:created xsi:type="dcterms:W3CDTF">2025-03-03T08:23:00Z</dcterms:created>
  <dcterms:modified xsi:type="dcterms:W3CDTF">2025-07-23T06:37:00Z</dcterms:modified>
</cp:coreProperties>
</file>